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32CEDA" w:rsidR="00E4321B" w:rsidRPr="00E4321B" w:rsidRDefault="00581D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3F56CD" w:rsidR="00DF4FD8" w:rsidRPr="00DF4FD8" w:rsidRDefault="00581D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BE1930" w:rsidR="00DF4FD8" w:rsidRPr="0075070E" w:rsidRDefault="00581D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0436C5" w:rsidR="00DF4FD8" w:rsidRPr="00DF4FD8" w:rsidRDefault="00581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DA42D3" w:rsidR="00DF4FD8" w:rsidRPr="00DF4FD8" w:rsidRDefault="00581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20B759" w:rsidR="00DF4FD8" w:rsidRPr="00DF4FD8" w:rsidRDefault="00581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61AE44" w:rsidR="00DF4FD8" w:rsidRPr="00DF4FD8" w:rsidRDefault="00581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DC25F1" w:rsidR="00DF4FD8" w:rsidRPr="00DF4FD8" w:rsidRDefault="00581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11C08F" w:rsidR="00DF4FD8" w:rsidRPr="00DF4FD8" w:rsidRDefault="00581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B21C64" w:rsidR="00DF4FD8" w:rsidRPr="00DF4FD8" w:rsidRDefault="00581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EA6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027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12C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532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BA9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BC3883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9E4FBD2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C65F4F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AF4930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8C2CBE1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3EB11E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8A25BDB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ABDD83C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2ACAD8B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142AC4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03D39E" w:rsidR="00DF4FD8" w:rsidRPr="00581D79" w:rsidRDefault="00581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1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5BF9F1B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ED2FD57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5671192" w:rsidR="00DF4FD8" w:rsidRPr="00581D79" w:rsidRDefault="00581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1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544AD05" w:rsidR="00DF4FD8" w:rsidRPr="00581D79" w:rsidRDefault="00581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1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F540380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3FA81C" w:rsidR="00DF4FD8" w:rsidRPr="00581D79" w:rsidRDefault="00581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1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48DFFA9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95A4262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C0961A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22DA5B5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5953C75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DC299B6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8DDC1F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7780616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18A7C40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FB49C78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00D7ED3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018259F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62C3C82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19E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5DB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673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E69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3C4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0D4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02F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D73196" w:rsidR="00B87141" w:rsidRPr="0075070E" w:rsidRDefault="00581D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A4FD83" w:rsidR="00B87141" w:rsidRPr="00DF4FD8" w:rsidRDefault="00581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E8F021" w:rsidR="00B87141" w:rsidRPr="00DF4FD8" w:rsidRDefault="00581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8FA812" w:rsidR="00B87141" w:rsidRPr="00DF4FD8" w:rsidRDefault="00581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1D7876" w:rsidR="00B87141" w:rsidRPr="00DF4FD8" w:rsidRDefault="00581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981C9C" w:rsidR="00B87141" w:rsidRPr="00DF4FD8" w:rsidRDefault="00581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29A0F6" w:rsidR="00B87141" w:rsidRPr="00DF4FD8" w:rsidRDefault="00581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B403B6" w:rsidR="00B87141" w:rsidRPr="00DF4FD8" w:rsidRDefault="00581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68DC97" w:rsidR="00DF0BAE" w:rsidRPr="00581D79" w:rsidRDefault="00581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1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B0C1919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3DB99B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BC6563D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0CC8616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99959C5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CBF140B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37B655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7EDA75A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795505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BB4BD81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3B5BCC1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EABCE4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792FF2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19A2ED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574867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BE1E41C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96C962A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A54633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BB7B59A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3DDDBEB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AC37E6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99F25BF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2AD4670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EE0F7BA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E1A04D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398F46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C00CA3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8C6D73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E5F8ADB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D58ECEE" w:rsidR="00DF0BAE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7863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FEE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9A6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216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472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782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4B4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D2C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39A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2EC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8C0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4CD73F" w:rsidR="00857029" w:rsidRPr="0075070E" w:rsidRDefault="00581D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53AA19" w:rsidR="00857029" w:rsidRPr="00DF4FD8" w:rsidRDefault="00581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E2654D" w:rsidR="00857029" w:rsidRPr="00DF4FD8" w:rsidRDefault="00581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31AEE4" w:rsidR="00857029" w:rsidRPr="00DF4FD8" w:rsidRDefault="00581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FC67FD" w:rsidR="00857029" w:rsidRPr="00DF4FD8" w:rsidRDefault="00581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AE56EB" w:rsidR="00857029" w:rsidRPr="00DF4FD8" w:rsidRDefault="00581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EE31F4" w:rsidR="00857029" w:rsidRPr="00DF4FD8" w:rsidRDefault="00581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09EA71" w:rsidR="00857029" w:rsidRPr="00DF4FD8" w:rsidRDefault="00581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74C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3E7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BF8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391D5F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1D238BE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FA6CCCD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364ADA9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F4852C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BFF0C85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3796E25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ED02523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89CCBE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B62E0D7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C00F81D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87E5C0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EC53556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19D3B3B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9CD9D41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007C8F3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89F4EE7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489A48A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73E077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C8AA540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7FD0EC4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AAD15FB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88E7F42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D10738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6432200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C84130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5369D98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E408CA7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6B8F01B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3F5E41B" w:rsidR="00DF4FD8" w:rsidRPr="004020EB" w:rsidRDefault="00581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B3CA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915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FC8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79F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DC5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0AD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ADC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34C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2D9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124A78" w:rsidR="00C54E9D" w:rsidRDefault="00581D79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2B1A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FE331E" w:rsidR="00C54E9D" w:rsidRDefault="00581D79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A027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93391D" w:rsidR="00C54E9D" w:rsidRDefault="00581D79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23A3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2A00E4" w:rsidR="00C54E9D" w:rsidRDefault="00581D79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3A24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7B5650" w:rsidR="00C54E9D" w:rsidRDefault="00581D7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A04E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DDC5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F967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0094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0B28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476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1C6E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5BA0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C89F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1D7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2 - Q2 Calendar</dc:title>
  <dc:subject>Quarter 2 Calendar with Costa Rica Holidays</dc:subject>
  <dc:creator>General Blue Corporation</dc:creator>
  <keywords>Costa Rica 2022 - Q2 Calendar, Printable, Easy to Customize, Holiday Calendar</keywords>
  <dc:description/>
  <dcterms:created xsi:type="dcterms:W3CDTF">2019-12-12T15:31:00.0000000Z</dcterms:created>
  <dcterms:modified xsi:type="dcterms:W3CDTF">2022-10-16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